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31E5" w14:textId="77777777" w:rsidR="00A42594" w:rsidRDefault="00A42594" w:rsidP="00351E0E">
      <w:pPr>
        <w:ind w:left="5245"/>
        <w:jc w:val="both"/>
        <w:rPr>
          <w:sz w:val="28"/>
          <w:szCs w:val="28"/>
        </w:rPr>
      </w:pPr>
    </w:p>
    <w:p w14:paraId="6EE9E213" w14:textId="77777777" w:rsidR="00075EA4" w:rsidRPr="00BD1E11" w:rsidRDefault="00AA2FD7" w:rsidP="00075EA4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6DEB5F1D" wp14:editId="79ACC807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92E279" w14:textId="77777777" w:rsidR="00075EA4" w:rsidRPr="009A6FB3" w:rsidRDefault="00075EA4" w:rsidP="00075EA4">
      <w:pPr>
        <w:suppressAutoHyphens/>
        <w:rPr>
          <w:lang w:eastAsia="ar-SA"/>
        </w:rPr>
      </w:pPr>
    </w:p>
    <w:p w14:paraId="27070144" w14:textId="77777777" w:rsidR="00075EA4" w:rsidRPr="009A6FB3" w:rsidRDefault="00075EA4" w:rsidP="00075EA4">
      <w:pPr>
        <w:suppressAutoHyphens/>
        <w:rPr>
          <w:lang w:eastAsia="ar-SA"/>
        </w:rPr>
      </w:pPr>
    </w:p>
    <w:p w14:paraId="52C86837" w14:textId="77777777" w:rsidR="00075EA4" w:rsidRPr="009A6FB3" w:rsidRDefault="00075EA4" w:rsidP="00075EA4">
      <w:pPr>
        <w:suppressAutoHyphens/>
        <w:rPr>
          <w:lang w:eastAsia="ar-SA"/>
        </w:rPr>
      </w:pPr>
    </w:p>
    <w:p w14:paraId="6D52F000" w14:textId="77777777" w:rsidR="00075EA4" w:rsidRPr="009A6FB3" w:rsidRDefault="00075EA4" w:rsidP="00075EA4">
      <w:pPr>
        <w:suppressAutoHyphens/>
        <w:rPr>
          <w:lang w:eastAsia="ar-SA"/>
        </w:rPr>
      </w:pPr>
    </w:p>
    <w:p w14:paraId="21CE3107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14:paraId="7E3BAB49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14:paraId="5227163D" w14:textId="77777777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14:paraId="408D12C7" w14:textId="77777777" w:rsidR="00075EA4" w:rsidRPr="009A6FB3" w:rsidRDefault="00075EA4" w:rsidP="00075EA4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7F16365A" w14:textId="77777777" w:rsidR="00075EA4" w:rsidRPr="009A6FB3" w:rsidRDefault="00075EA4" w:rsidP="00075EA4">
      <w:pPr>
        <w:suppressAutoHyphens/>
        <w:rPr>
          <w:lang w:eastAsia="ar-SA"/>
        </w:rPr>
      </w:pPr>
    </w:p>
    <w:p w14:paraId="123027A3" w14:textId="77777777" w:rsidR="00075EA4" w:rsidRPr="009A6FB3" w:rsidRDefault="00075EA4" w:rsidP="00075EA4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14:paraId="5C6D6551" w14:textId="77777777" w:rsidR="00075EA4" w:rsidRPr="009A6FB3" w:rsidRDefault="00075EA4" w:rsidP="00075EA4">
      <w:pPr>
        <w:suppressAutoHyphens/>
        <w:rPr>
          <w:lang w:eastAsia="ar-SA"/>
        </w:rPr>
      </w:pPr>
    </w:p>
    <w:p w14:paraId="6BD4AABE" w14:textId="62430401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</w:t>
      </w:r>
      <w:r w:rsidR="002F5682">
        <w:rPr>
          <w:sz w:val="36"/>
          <w:szCs w:val="36"/>
          <w:lang w:eastAsia="ar-SA"/>
        </w:rPr>
        <w:t>№ </w:t>
      </w:r>
      <w:r w:rsidR="00E036DA">
        <w:rPr>
          <w:sz w:val="36"/>
          <w:szCs w:val="36"/>
          <w:lang w:eastAsia="ar-SA"/>
        </w:rPr>
        <w:t>24</w:t>
      </w:r>
      <w:r w:rsidRPr="009A6FB3">
        <w:rPr>
          <w:sz w:val="36"/>
          <w:szCs w:val="36"/>
          <w:lang w:eastAsia="ar-SA"/>
        </w:rPr>
        <w:t xml:space="preserve"> от </w:t>
      </w:r>
      <w:r w:rsidR="002F5682">
        <w:rPr>
          <w:sz w:val="36"/>
          <w:szCs w:val="36"/>
          <w:lang w:eastAsia="ar-SA"/>
        </w:rPr>
        <w:t>16 апреля</w:t>
      </w:r>
      <w:r w:rsidRPr="009A6FB3">
        <w:rPr>
          <w:sz w:val="36"/>
          <w:szCs w:val="36"/>
          <w:lang w:eastAsia="ar-SA"/>
        </w:rPr>
        <w:t xml:space="preserve"> 202</w:t>
      </w:r>
      <w:r w:rsidR="00E0762F">
        <w:rPr>
          <w:sz w:val="36"/>
          <w:szCs w:val="36"/>
          <w:lang w:eastAsia="ar-SA"/>
        </w:rPr>
        <w:t>6</w:t>
      </w:r>
      <w:r w:rsidRPr="009A6FB3">
        <w:rPr>
          <w:sz w:val="36"/>
          <w:szCs w:val="36"/>
          <w:lang w:eastAsia="ar-SA"/>
        </w:rPr>
        <w:t xml:space="preserve"> года</w:t>
      </w:r>
    </w:p>
    <w:p w14:paraId="58A71E74" w14:textId="77777777" w:rsidR="002F5682" w:rsidRPr="002F5682" w:rsidRDefault="00F10A54" w:rsidP="002F5682">
      <w:pPr>
        <w:spacing w:before="240" w:line="360" w:lineRule="auto"/>
        <w:ind w:right="5386"/>
        <w:jc w:val="both"/>
        <w:rPr>
          <w:sz w:val="28"/>
          <w:szCs w:val="28"/>
        </w:rPr>
      </w:pPr>
      <w:r w:rsidRPr="002F5682">
        <w:rPr>
          <w:sz w:val="28"/>
          <w:szCs w:val="28"/>
        </w:rPr>
        <w:t xml:space="preserve">Об установлении </w:t>
      </w:r>
      <w:r w:rsidR="00623F3A" w:rsidRPr="002F5682">
        <w:rPr>
          <w:sz w:val="28"/>
          <w:szCs w:val="28"/>
        </w:rPr>
        <w:t>мемориальной</w:t>
      </w:r>
      <w:r w:rsidR="00867623" w:rsidRPr="002F5682">
        <w:rPr>
          <w:sz w:val="28"/>
          <w:szCs w:val="28"/>
        </w:rPr>
        <w:t xml:space="preserve"> доски (таблички) </w:t>
      </w:r>
      <w:proofErr w:type="spellStart"/>
      <w:r w:rsidR="0031015F" w:rsidRPr="002F5682">
        <w:rPr>
          <w:sz w:val="28"/>
          <w:szCs w:val="28"/>
        </w:rPr>
        <w:t>Чугайнову</w:t>
      </w:r>
      <w:proofErr w:type="spellEnd"/>
      <w:r w:rsidR="0031015F" w:rsidRPr="002F5682">
        <w:rPr>
          <w:sz w:val="28"/>
          <w:szCs w:val="28"/>
        </w:rPr>
        <w:t xml:space="preserve"> Владимиру Михайловичу</w:t>
      </w:r>
    </w:p>
    <w:p w14:paraId="1E48237B" w14:textId="77777777" w:rsidR="002F5682" w:rsidRPr="002F5682" w:rsidRDefault="002F5682" w:rsidP="002F5682">
      <w:pPr>
        <w:spacing w:before="240" w:line="360" w:lineRule="auto"/>
        <w:ind w:right="5386"/>
        <w:jc w:val="both"/>
        <w:rPr>
          <w:sz w:val="28"/>
          <w:szCs w:val="28"/>
        </w:rPr>
      </w:pPr>
    </w:p>
    <w:p w14:paraId="5085E945" w14:textId="77777777" w:rsidR="00D17A53" w:rsidRPr="002F5682" w:rsidRDefault="00D115A6" w:rsidP="002F5682">
      <w:pPr>
        <w:spacing w:before="240" w:line="360" w:lineRule="auto"/>
        <w:ind w:right="-1" w:firstLine="709"/>
        <w:jc w:val="both"/>
        <w:rPr>
          <w:sz w:val="28"/>
          <w:szCs w:val="28"/>
        </w:rPr>
      </w:pPr>
      <w:r w:rsidRPr="002F5682">
        <w:rPr>
          <w:sz w:val="28"/>
          <w:szCs w:val="28"/>
        </w:rPr>
        <w:t>В соответствии с ф</w:t>
      </w:r>
      <w:r w:rsidR="007F760B" w:rsidRPr="002F5682">
        <w:rPr>
          <w:sz w:val="28"/>
          <w:szCs w:val="28"/>
        </w:rPr>
        <w:t>едеральным</w:t>
      </w:r>
      <w:r w:rsidR="00533907" w:rsidRPr="002F5682">
        <w:rPr>
          <w:sz w:val="28"/>
          <w:szCs w:val="28"/>
        </w:rPr>
        <w:t>и</w:t>
      </w:r>
      <w:r w:rsidR="007F760B" w:rsidRPr="002F5682">
        <w:rPr>
          <w:sz w:val="28"/>
          <w:szCs w:val="28"/>
        </w:rPr>
        <w:t xml:space="preserve"> закон</w:t>
      </w:r>
      <w:r w:rsidR="00533907" w:rsidRPr="002F5682">
        <w:rPr>
          <w:sz w:val="28"/>
          <w:szCs w:val="28"/>
        </w:rPr>
        <w:t>а</w:t>
      </w:r>
      <w:r w:rsidR="007F760B" w:rsidRPr="002F5682">
        <w:rPr>
          <w:sz w:val="28"/>
          <w:szCs w:val="28"/>
        </w:rPr>
        <w:t>м</w:t>
      </w:r>
      <w:r w:rsidR="00533907" w:rsidRPr="002F5682">
        <w:rPr>
          <w:sz w:val="28"/>
          <w:szCs w:val="28"/>
        </w:rPr>
        <w:t>и</w:t>
      </w:r>
      <w:r w:rsidR="007F760B" w:rsidRPr="002F5682">
        <w:rPr>
          <w:sz w:val="28"/>
          <w:szCs w:val="28"/>
        </w:rPr>
        <w:t xml:space="preserve"> от 06.10.2003 </w:t>
      </w:r>
      <w:r w:rsidR="002F5682">
        <w:rPr>
          <w:sz w:val="28"/>
          <w:szCs w:val="28"/>
        </w:rPr>
        <w:t>№ </w:t>
      </w:r>
      <w:r w:rsidR="007F760B" w:rsidRPr="002F5682">
        <w:rPr>
          <w:sz w:val="28"/>
          <w:szCs w:val="28"/>
        </w:rPr>
        <w:t>131-ФЗ «Об</w:t>
      </w:r>
      <w:r w:rsidR="00F10A54" w:rsidRPr="002F5682">
        <w:rPr>
          <w:sz w:val="28"/>
          <w:szCs w:val="28"/>
        </w:rPr>
        <w:t> </w:t>
      </w:r>
      <w:r w:rsidR="007F760B" w:rsidRPr="002F5682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7F760B" w:rsidRPr="002F5682">
        <w:rPr>
          <w:color w:val="000000" w:themeColor="text1"/>
          <w:sz w:val="28"/>
          <w:szCs w:val="28"/>
        </w:rPr>
        <w:t xml:space="preserve">», </w:t>
      </w:r>
      <w:r w:rsidR="00B83395" w:rsidRPr="002F5682">
        <w:rPr>
          <w:color w:val="000000" w:themeColor="text1"/>
          <w:sz w:val="28"/>
          <w:szCs w:val="28"/>
        </w:rPr>
        <w:t xml:space="preserve">от 20.03.2025 </w:t>
      </w:r>
      <w:r w:rsidR="002F5682">
        <w:rPr>
          <w:color w:val="000000" w:themeColor="text1"/>
          <w:sz w:val="28"/>
          <w:szCs w:val="28"/>
        </w:rPr>
        <w:t>№ </w:t>
      </w:r>
      <w:r w:rsidR="00830107" w:rsidRPr="002F5682">
        <w:rPr>
          <w:color w:val="000000" w:themeColor="text1"/>
          <w:sz w:val="28"/>
          <w:szCs w:val="28"/>
        </w:rPr>
        <w:t>33-ФЗ</w:t>
      </w:r>
      <w:r w:rsidR="00B83395" w:rsidRPr="002F5682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r w:rsidR="007F760B" w:rsidRPr="002F5682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F10A54" w:rsidRPr="002F5682">
        <w:rPr>
          <w:color w:val="000000" w:themeColor="text1"/>
          <w:sz w:val="28"/>
          <w:szCs w:val="28"/>
        </w:rPr>
        <w:t xml:space="preserve">городского округа </w:t>
      </w:r>
      <w:r w:rsidR="007F760B" w:rsidRPr="002F5682">
        <w:rPr>
          <w:color w:val="000000" w:themeColor="text1"/>
          <w:sz w:val="28"/>
          <w:szCs w:val="28"/>
        </w:rPr>
        <w:t>«Город Волгодонск»</w:t>
      </w:r>
      <w:r w:rsidR="00F10A54" w:rsidRPr="002F5682">
        <w:rPr>
          <w:i/>
          <w:color w:val="FF0000"/>
          <w:sz w:val="28"/>
          <w:szCs w:val="28"/>
        </w:rPr>
        <w:t xml:space="preserve"> </w:t>
      </w:r>
      <w:r w:rsidR="00F10A54" w:rsidRPr="002F5682">
        <w:rPr>
          <w:sz w:val="28"/>
          <w:szCs w:val="28"/>
        </w:rPr>
        <w:t>Ростовской области</w:t>
      </w:r>
      <w:r w:rsidR="007F760B" w:rsidRPr="002F5682">
        <w:rPr>
          <w:sz w:val="28"/>
          <w:szCs w:val="28"/>
        </w:rPr>
        <w:t>, решением Волгодонской городской Думы от</w:t>
      </w:r>
      <w:r w:rsidR="00F10A54" w:rsidRPr="002F5682">
        <w:rPr>
          <w:sz w:val="28"/>
          <w:szCs w:val="28"/>
        </w:rPr>
        <w:t> </w:t>
      </w:r>
      <w:r w:rsidR="007F760B" w:rsidRPr="002F5682">
        <w:rPr>
          <w:sz w:val="28"/>
          <w:szCs w:val="28"/>
        </w:rPr>
        <w:t>15.09.2022 №77 «Об утверждении Порядка установления мемориальных досок и других памятных знаков на территории муниципального образования «Город Волгодонск», на основании протокола комиссии по увековечиванию памяти выдающихся граждан и значимых событий муниципального обра</w:t>
      </w:r>
      <w:r w:rsidR="005E3DF3" w:rsidRPr="002F5682">
        <w:rPr>
          <w:sz w:val="28"/>
          <w:szCs w:val="28"/>
        </w:rPr>
        <w:t xml:space="preserve">зования «Город Волгодонск» от </w:t>
      </w:r>
      <w:r w:rsidR="00215DB7" w:rsidRPr="002F5682">
        <w:rPr>
          <w:sz w:val="28"/>
          <w:szCs w:val="28"/>
        </w:rPr>
        <w:t>0</w:t>
      </w:r>
      <w:r w:rsidR="007C043D" w:rsidRPr="002F5682">
        <w:rPr>
          <w:sz w:val="28"/>
          <w:szCs w:val="28"/>
        </w:rPr>
        <w:t>6</w:t>
      </w:r>
      <w:r w:rsidR="00215DB7" w:rsidRPr="002F5682">
        <w:rPr>
          <w:sz w:val="28"/>
          <w:szCs w:val="28"/>
        </w:rPr>
        <w:t>.0</w:t>
      </w:r>
      <w:r w:rsidR="007C043D" w:rsidRPr="002F5682">
        <w:rPr>
          <w:sz w:val="28"/>
          <w:szCs w:val="28"/>
        </w:rPr>
        <w:t>4</w:t>
      </w:r>
      <w:r w:rsidR="00215DB7" w:rsidRPr="002F5682">
        <w:rPr>
          <w:sz w:val="28"/>
          <w:szCs w:val="28"/>
        </w:rPr>
        <w:t>.202</w:t>
      </w:r>
      <w:r w:rsidR="007C043D" w:rsidRPr="002F5682">
        <w:rPr>
          <w:sz w:val="28"/>
          <w:szCs w:val="28"/>
        </w:rPr>
        <w:t>6</w:t>
      </w:r>
      <w:r w:rsidR="00A85D27" w:rsidRPr="002F5682">
        <w:rPr>
          <w:sz w:val="28"/>
          <w:szCs w:val="28"/>
        </w:rPr>
        <w:t xml:space="preserve"> </w:t>
      </w:r>
      <w:r w:rsidR="002F5682">
        <w:rPr>
          <w:sz w:val="28"/>
          <w:szCs w:val="28"/>
        </w:rPr>
        <w:t>№ </w:t>
      </w:r>
      <w:r w:rsidR="007C043D" w:rsidRPr="002F5682">
        <w:rPr>
          <w:sz w:val="28"/>
          <w:szCs w:val="28"/>
        </w:rPr>
        <w:t>1</w:t>
      </w:r>
      <w:r w:rsidR="007F760B" w:rsidRPr="002F5682">
        <w:rPr>
          <w:sz w:val="28"/>
          <w:szCs w:val="28"/>
        </w:rPr>
        <w:t xml:space="preserve">, </w:t>
      </w:r>
      <w:r w:rsidR="00867623" w:rsidRPr="002F5682">
        <w:rPr>
          <w:sz w:val="28"/>
          <w:szCs w:val="28"/>
        </w:rPr>
        <w:t xml:space="preserve">в </w:t>
      </w:r>
      <w:r w:rsidR="00C84CF2" w:rsidRPr="002F5682">
        <w:rPr>
          <w:sz w:val="28"/>
          <w:szCs w:val="28"/>
        </w:rPr>
        <w:t>целях</w:t>
      </w:r>
      <w:r w:rsidR="00867623" w:rsidRPr="002F5682">
        <w:rPr>
          <w:sz w:val="28"/>
          <w:szCs w:val="28"/>
        </w:rPr>
        <w:t xml:space="preserve"> </w:t>
      </w:r>
      <w:r w:rsidR="007F760B" w:rsidRPr="002F5682">
        <w:rPr>
          <w:sz w:val="28"/>
          <w:szCs w:val="28"/>
        </w:rPr>
        <w:t xml:space="preserve">увековечивания памяти </w:t>
      </w:r>
      <w:r w:rsidR="006135A6" w:rsidRPr="002F5682">
        <w:rPr>
          <w:sz w:val="28"/>
          <w:szCs w:val="28"/>
        </w:rPr>
        <w:t>выдающейся личности</w:t>
      </w:r>
      <w:r w:rsidR="00DE38D1" w:rsidRPr="002F5682">
        <w:rPr>
          <w:sz w:val="28"/>
          <w:szCs w:val="28"/>
        </w:rPr>
        <w:t xml:space="preserve"> </w:t>
      </w:r>
      <w:r w:rsidR="00C57E44" w:rsidRPr="002F5682">
        <w:rPr>
          <w:sz w:val="28"/>
          <w:szCs w:val="28"/>
        </w:rPr>
        <w:t>–</w:t>
      </w:r>
      <w:r w:rsidR="00937D77" w:rsidRPr="002F5682">
        <w:rPr>
          <w:sz w:val="28"/>
          <w:szCs w:val="28"/>
        </w:rPr>
        <w:t xml:space="preserve"> кавалера ордена Мужества,</w:t>
      </w:r>
      <w:r w:rsidR="003446ED" w:rsidRPr="002F5682">
        <w:rPr>
          <w:sz w:val="28"/>
          <w:szCs w:val="28"/>
        </w:rPr>
        <w:t xml:space="preserve"> выпускник</w:t>
      </w:r>
      <w:r w:rsidR="00C57E44" w:rsidRPr="002F5682">
        <w:rPr>
          <w:sz w:val="28"/>
          <w:szCs w:val="28"/>
        </w:rPr>
        <w:t>а</w:t>
      </w:r>
      <w:r w:rsidR="003446ED" w:rsidRPr="002F5682">
        <w:rPr>
          <w:sz w:val="28"/>
          <w:szCs w:val="28"/>
        </w:rPr>
        <w:t xml:space="preserve"> </w:t>
      </w:r>
      <w:r w:rsidR="008063C7" w:rsidRPr="002F5682">
        <w:rPr>
          <w:sz w:val="28"/>
          <w:szCs w:val="28"/>
        </w:rPr>
        <w:t>государственного казенного общеобразовательного учреждения</w:t>
      </w:r>
      <w:r w:rsidR="00B644B1" w:rsidRPr="002F5682">
        <w:rPr>
          <w:sz w:val="28"/>
          <w:szCs w:val="28"/>
        </w:rPr>
        <w:t xml:space="preserve"> Ростовской области</w:t>
      </w:r>
      <w:r w:rsidR="008063C7" w:rsidRPr="002F5682">
        <w:rPr>
          <w:sz w:val="28"/>
          <w:szCs w:val="28"/>
        </w:rPr>
        <w:t xml:space="preserve"> «Волгодо</w:t>
      </w:r>
      <w:r w:rsidR="002262B1" w:rsidRPr="002F5682">
        <w:rPr>
          <w:sz w:val="28"/>
          <w:szCs w:val="28"/>
        </w:rPr>
        <w:t>н</w:t>
      </w:r>
      <w:r w:rsidR="008063C7" w:rsidRPr="002F5682">
        <w:rPr>
          <w:sz w:val="28"/>
          <w:szCs w:val="28"/>
        </w:rPr>
        <w:t>с</w:t>
      </w:r>
      <w:r w:rsidR="007531EB" w:rsidRPr="002F5682">
        <w:rPr>
          <w:sz w:val="28"/>
          <w:szCs w:val="28"/>
        </w:rPr>
        <w:t>кая</w:t>
      </w:r>
      <w:r w:rsidR="0026464C" w:rsidRPr="002F5682">
        <w:rPr>
          <w:sz w:val="28"/>
          <w:szCs w:val="28"/>
        </w:rPr>
        <w:t xml:space="preserve"> специальн</w:t>
      </w:r>
      <w:r w:rsidR="007531EB" w:rsidRPr="002F5682">
        <w:rPr>
          <w:sz w:val="28"/>
          <w:szCs w:val="28"/>
        </w:rPr>
        <w:t>ая</w:t>
      </w:r>
      <w:r w:rsidR="0026464C" w:rsidRPr="002F5682">
        <w:rPr>
          <w:sz w:val="28"/>
          <w:szCs w:val="28"/>
        </w:rPr>
        <w:t xml:space="preserve"> </w:t>
      </w:r>
      <w:r w:rsidR="003446ED" w:rsidRPr="002F5682">
        <w:rPr>
          <w:sz w:val="28"/>
          <w:szCs w:val="28"/>
        </w:rPr>
        <w:t>школ</w:t>
      </w:r>
      <w:r w:rsidR="007531EB" w:rsidRPr="002F5682">
        <w:rPr>
          <w:sz w:val="28"/>
          <w:szCs w:val="28"/>
        </w:rPr>
        <w:t>а-интернат</w:t>
      </w:r>
      <w:r w:rsidR="003446ED" w:rsidRPr="002F5682">
        <w:rPr>
          <w:sz w:val="28"/>
          <w:szCs w:val="28"/>
        </w:rPr>
        <w:t xml:space="preserve"> №14</w:t>
      </w:r>
      <w:r w:rsidR="0026464C" w:rsidRPr="002F5682">
        <w:rPr>
          <w:sz w:val="28"/>
          <w:szCs w:val="28"/>
        </w:rPr>
        <w:t>»</w:t>
      </w:r>
      <w:r w:rsidR="004B46B2" w:rsidRPr="002F5682">
        <w:rPr>
          <w:sz w:val="28"/>
          <w:szCs w:val="28"/>
        </w:rPr>
        <w:t>, командир</w:t>
      </w:r>
      <w:r w:rsidR="00C57E44" w:rsidRPr="002F5682">
        <w:rPr>
          <w:sz w:val="28"/>
          <w:szCs w:val="28"/>
        </w:rPr>
        <w:t>а</w:t>
      </w:r>
      <w:r w:rsidR="004B46B2" w:rsidRPr="002F5682">
        <w:rPr>
          <w:sz w:val="28"/>
          <w:szCs w:val="28"/>
        </w:rPr>
        <w:t xml:space="preserve"> </w:t>
      </w:r>
      <w:r w:rsidR="004B46B2" w:rsidRPr="002F5682">
        <w:rPr>
          <w:sz w:val="28"/>
          <w:szCs w:val="28"/>
        </w:rPr>
        <w:lastRenderedPageBreak/>
        <w:t>взвода</w:t>
      </w:r>
      <w:r w:rsidR="004764F8" w:rsidRPr="002F5682">
        <w:rPr>
          <w:sz w:val="28"/>
          <w:szCs w:val="28"/>
        </w:rPr>
        <w:t>, младше</w:t>
      </w:r>
      <w:r w:rsidR="00C57E44" w:rsidRPr="002F5682">
        <w:rPr>
          <w:sz w:val="28"/>
          <w:szCs w:val="28"/>
        </w:rPr>
        <w:t>го</w:t>
      </w:r>
      <w:r w:rsidR="004764F8" w:rsidRPr="002F5682">
        <w:rPr>
          <w:sz w:val="28"/>
          <w:szCs w:val="28"/>
        </w:rPr>
        <w:t xml:space="preserve"> сержант</w:t>
      </w:r>
      <w:r w:rsidR="00C57E44" w:rsidRPr="002F5682">
        <w:rPr>
          <w:sz w:val="28"/>
          <w:szCs w:val="28"/>
        </w:rPr>
        <w:t>а</w:t>
      </w:r>
      <w:r w:rsidR="004764F8" w:rsidRPr="002F5682">
        <w:rPr>
          <w:sz w:val="28"/>
          <w:szCs w:val="28"/>
        </w:rPr>
        <w:t xml:space="preserve"> </w:t>
      </w:r>
      <w:proofErr w:type="spellStart"/>
      <w:r w:rsidR="004764F8" w:rsidRPr="002F5682">
        <w:rPr>
          <w:sz w:val="28"/>
          <w:szCs w:val="28"/>
        </w:rPr>
        <w:t>Чугай</w:t>
      </w:r>
      <w:r w:rsidR="00FA5BCA" w:rsidRPr="002F5682">
        <w:rPr>
          <w:sz w:val="28"/>
          <w:szCs w:val="28"/>
        </w:rPr>
        <w:t>н</w:t>
      </w:r>
      <w:r w:rsidR="004764F8" w:rsidRPr="002F5682">
        <w:rPr>
          <w:sz w:val="28"/>
          <w:szCs w:val="28"/>
        </w:rPr>
        <w:t>ов</w:t>
      </w:r>
      <w:r w:rsidR="00C57E44" w:rsidRPr="002F5682">
        <w:rPr>
          <w:sz w:val="28"/>
          <w:szCs w:val="28"/>
        </w:rPr>
        <w:t>а</w:t>
      </w:r>
      <w:proofErr w:type="spellEnd"/>
      <w:r w:rsidR="004764F8" w:rsidRPr="002F5682">
        <w:rPr>
          <w:sz w:val="28"/>
          <w:szCs w:val="28"/>
        </w:rPr>
        <w:t xml:space="preserve"> Владимир</w:t>
      </w:r>
      <w:r w:rsidR="00C57E44" w:rsidRPr="002F5682">
        <w:rPr>
          <w:sz w:val="28"/>
          <w:szCs w:val="28"/>
        </w:rPr>
        <w:t>а</w:t>
      </w:r>
      <w:r w:rsidR="004764F8" w:rsidRPr="002F5682">
        <w:rPr>
          <w:sz w:val="28"/>
          <w:szCs w:val="28"/>
        </w:rPr>
        <w:t xml:space="preserve"> Михайлович</w:t>
      </w:r>
      <w:r w:rsidR="00C57E44" w:rsidRPr="002F5682">
        <w:rPr>
          <w:sz w:val="28"/>
          <w:szCs w:val="28"/>
        </w:rPr>
        <w:t>а</w:t>
      </w:r>
      <w:r w:rsidR="004764F8" w:rsidRPr="002F5682">
        <w:rPr>
          <w:sz w:val="28"/>
          <w:szCs w:val="28"/>
        </w:rPr>
        <w:t>, героически погибше</w:t>
      </w:r>
      <w:r w:rsidR="00C57E44" w:rsidRPr="002F5682">
        <w:rPr>
          <w:sz w:val="28"/>
          <w:szCs w:val="28"/>
        </w:rPr>
        <w:t>го</w:t>
      </w:r>
      <w:r w:rsidR="004764F8" w:rsidRPr="002F5682">
        <w:rPr>
          <w:sz w:val="28"/>
          <w:szCs w:val="28"/>
        </w:rPr>
        <w:t xml:space="preserve"> при исполнении воинского долга в ходе специ</w:t>
      </w:r>
      <w:r w:rsidR="00D677D6" w:rsidRPr="002F5682">
        <w:rPr>
          <w:sz w:val="28"/>
          <w:szCs w:val="28"/>
        </w:rPr>
        <w:t>альной военной операции</w:t>
      </w:r>
      <w:r w:rsidR="002B537C" w:rsidRPr="002F5682">
        <w:rPr>
          <w:sz w:val="28"/>
          <w:szCs w:val="28"/>
        </w:rPr>
        <w:t>,</w:t>
      </w:r>
      <w:r w:rsidR="00867623" w:rsidRPr="002F5682">
        <w:rPr>
          <w:sz w:val="28"/>
          <w:szCs w:val="28"/>
        </w:rPr>
        <w:t xml:space="preserve"> </w:t>
      </w:r>
      <w:r w:rsidR="004B25B0" w:rsidRPr="002F5682">
        <w:rPr>
          <w:sz w:val="28"/>
          <w:szCs w:val="28"/>
        </w:rPr>
        <w:t>Волгодонская городская Дума</w:t>
      </w:r>
    </w:p>
    <w:p w14:paraId="3C52CFC3" w14:textId="77777777" w:rsidR="00075EA4" w:rsidRPr="002F5682" w:rsidRDefault="00075EA4" w:rsidP="002F5682">
      <w:pPr>
        <w:spacing w:before="120" w:after="120" w:line="360" w:lineRule="auto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РЕШИЛА:</w:t>
      </w:r>
    </w:p>
    <w:p w14:paraId="4FF9418F" w14:textId="77777777" w:rsidR="000B5F86" w:rsidRPr="002F5682" w:rsidRDefault="000B5F86" w:rsidP="002F5682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5682">
        <w:rPr>
          <w:sz w:val="28"/>
          <w:szCs w:val="28"/>
        </w:rPr>
        <w:t xml:space="preserve">Установить </w:t>
      </w:r>
      <w:r w:rsidR="00625564" w:rsidRPr="002F5682">
        <w:rPr>
          <w:sz w:val="28"/>
          <w:szCs w:val="28"/>
        </w:rPr>
        <w:t>мемориальную</w:t>
      </w:r>
      <w:r w:rsidR="00867623" w:rsidRPr="002F5682">
        <w:rPr>
          <w:sz w:val="28"/>
          <w:szCs w:val="28"/>
        </w:rPr>
        <w:t xml:space="preserve"> доску (табличку) на внешней поверхности фасада здания</w:t>
      </w:r>
      <w:r w:rsidR="00C84CF2" w:rsidRPr="002F5682">
        <w:rPr>
          <w:sz w:val="28"/>
          <w:szCs w:val="28"/>
        </w:rPr>
        <w:t xml:space="preserve"> государственного казенного</w:t>
      </w:r>
      <w:r w:rsidR="00102912" w:rsidRPr="002F5682">
        <w:rPr>
          <w:sz w:val="28"/>
          <w:szCs w:val="28"/>
        </w:rPr>
        <w:t xml:space="preserve"> общеобразовательного учреждения</w:t>
      </w:r>
      <w:r w:rsidR="00B644B1" w:rsidRPr="002F5682">
        <w:rPr>
          <w:sz w:val="28"/>
          <w:szCs w:val="28"/>
        </w:rPr>
        <w:t xml:space="preserve"> Ростовской области</w:t>
      </w:r>
      <w:r w:rsidR="00102912" w:rsidRPr="002F5682">
        <w:rPr>
          <w:sz w:val="28"/>
          <w:szCs w:val="28"/>
        </w:rPr>
        <w:t xml:space="preserve"> </w:t>
      </w:r>
      <w:r w:rsidR="007531EB" w:rsidRPr="002F5682">
        <w:rPr>
          <w:sz w:val="28"/>
          <w:szCs w:val="28"/>
        </w:rPr>
        <w:t>«Волгодонская специальная школа-интернат №14»</w:t>
      </w:r>
      <w:r w:rsidR="00867623" w:rsidRPr="002F5682">
        <w:rPr>
          <w:sz w:val="28"/>
          <w:szCs w:val="28"/>
        </w:rPr>
        <w:t>, расположенного по адресу: Ростовская</w:t>
      </w:r>
      <w:r w:rsidR="002F5682">
        <w:rPr>
          <w:sz w:val="28"/>
          <w:szCs w:val="28"/>
        </w:rPr>
        <w:t> </w:t>
      </w:r>
      <w:r w:rsidR="00867623" w:rsidRPr="002F5682">
        <w:rPr>
          <w:sz w:val="28"/>
          <w:szCs w:val="28"/>
        </w:rPr>
        <w:t xml:space="preserve">область, г. Волгодонск, </w:t>
      </w:r>
      <w:r w:rsidR="00B00D23" w:rsidRPr="002F5682">
        <w:rPr>
          <w:sz w:val="28"/>
          <w:szCs w:val="28"/>
        </w:rPr>
        <w:t>ул</w:t>
      </w:r>
      <w:r w:rsidR="00867623" w:rsidRPr="002F5682">
        <w:rPr>
          <w:sz w:val="28"/>
          <w:szCs w:val="28"/>
        </w:rPr>
        <w:t xml:space="preserve">. </w:t>
      </w:r>
      <w:r w:rsidR="00B00D23" w:rsidRPr="002F5682">
        <w:rPr>
          <w:sz w:val="28"/>
          <w:szCs w:val="28"/>
        </w:rPr>
        <w:t>Маршала Кошевого</w:t>
      </w:r>
      <w:r w:rsidR="00DB353A" w:rsidRPr="002F5682">
        <w:rPr>
          <w:sz w:val="28"/>
          <w:szCs w:val="28"/>
        </w:rPr>
        <w:t>, д.</w:t>
      </w:r>
      <w:r w:rsidR="002F5682">
        <w:rPr>
          <w:sz w:val="28"/>
          <w:szCs w:val="28"/>
        </w:rPr>
        <w:t> </w:t>
      </w:r>
      <w:r w:rsidR="00B00D23" w:rsidRPr="002F5682">
        <w:rPr>
          <w:sz w:val="28"/>
          <w:szCs w:val="28"/>
        </w:rPr>
        <w:t>8</w:t>
      </w:r>
      <w:r w:rsidRPr="002F5682">
        <w:rPr>
          <w:sz w:val="28"/>
          <w:szCs w:val="28"/>
        </w:rPr>
        <w:t xml:space="preserve">, </w:t>
      </w:r>
      <w:r w:rsidR="00370D0F" w:rsidRPr="002F5682">
        <w:rPr>
          <w:sz w:val="28"/>
          <w:szCs w:val="28"/>
        </w:rPr>
        <w:t>со</w:t>
      </w:r>
      <w:r w:rsidR="002F5682">
        <w:rPr>
          <w:sz w:val="28"/>
          <w:szCs w:val="28"/>
        </w:rPr>
        <w:t> </w:t>
      </w:r>
      <w:r w:rsidR="00370D0F" w:rsidRPr="002F5682">
        <w:rPr>
          <w:sz w:val="28"/>
          <w:szCs w:val="28"/>
        </w:rPr>
        <w:t>следующим текстом:</w:t>
      </w:r>
    </w:p>
    <w:p w14:paraId="2854DCFF" w14:textId="77777777" w:rsidR="00587FD8" w:rsidRPr="002F5682" w:rsidRDefault="00867623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«</w:t>
      </w:r>
      <w:r w:rsidR="00442041" w:rsidRPr="002F5682">
        <w:rPr>
          <w:sz w:val="28"/>
          <w:szCs w:val="28"/>
        </w:rPr>
        <w:t>Выпускник школы-интерната №14</w:t>
      </w:r>
    </w:p>
    <w:p w14:paraId="5AAEF881" w14:textId="77777777" w:rsidR="00442041" w:rsidRPr="002F5682" w:rsidRDefault="00442041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Командир взвода. Младший сержант.</w:t>
      </w:r>
    </w:p>
    <w:p w14:paraId="05804CDA" w14:textId="77777777" w:rsidR="00442041" w:rsidRPr="002F5682" w:rsidRDefault="00442041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proofErr w:type="spellStart"/>
      <w:r w:rsidRPr="002F5682">
        <w:rPr>
          <w:sz w:val="28"/>
          <w:szCs w:val="28"/>
        </w:rPr>
        <w:t>Чугай</w:t>
      </w:r>
      <w:r w:rsidR="00FA5BCA" w:rsidRPr="002F5682">
        <w:rPr>
          <w:sz w:val="28"/>
          <w:szCs w:val="28"/>
        </w:rPr>
        <w:t>н</w:t>
      </w:r>
      <w:r w:rsidRPr="002F5682">
        <w:rPr>
          <w:sz w:val="28"/>
          <w:szCs w:val="28"/>
        </w:rPr>
        <w:t>ов</w:t>
      </w:r>
      <w:proofErr w:type="spellEnd"/>
    </w:p>
    <w:p w14:paraId="2610EE76" w14:textId="77777777" w:rsidR="00FA5BCA" w:rsidRPr="002F5682" w:rsidRDefault="00FA5BCA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Владимир</w:t>
      </w:r>
    </w:p>
    <w:p w14:paraId="7298DF3C" w14:textId="77777777" w:rsidR="00FA5BCA" w:rsidRPr="002F5682" w:rsidRDefault="00FA5BCA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Михайлович</w:t>
      </w:r>
    </w:p>
    <w:p w14:paraId="6DB8EDBD" w14:textId="77777777" w:rsidR="00FA5BCA" w:rsidRPr="002F5682" w:rsidRDefault="00FA5BCA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31.12.1991</w:t>
      </w:r>
      <w:r w:rsidR="002F5682">
        <w:rPr>
          <w:sz w:val="28"/>
          <w:szCs w:val="28"/>
        </w:rPr>
        <w:t xml:space="preserve"> </w:t>
      </w:r>
      <w:r w:rsidRPr="002F5682">
        <w:rPr>
          <w:sz w:val="28"/>
          <w:szCs w:val="28"/>
        </w:rPr>
        <w:t>-</w:t>
      </w:r>
      <w:r w:rsidR="002F5682">
        <w:rPr>
          <w:sz w:val="28"/>
          <w:szCs w:val="28"/>
        </w:rPr>
        <w:t xml:space="preserve"> </w:t>
      </w:r>
      <w:r w:rsidRPr="002F5682">
        <w:rPr>
          <w:sz w:val="28"/>
          <w:szCs w:val="28"/>
        </w:rPr>
        <w:t>22.04.2024</w:t>
      </w:r>
    </w:p>
    <w:p w14:paraId="6A85700E" w14:textId="77777777" w:rsidR="00FA5BCA" w:rsidRPr="002F5682" w:rsidRDefault="002F5682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>
        <w:rPr>
          <w:sz w:val="28"/>
          <w:szCs w:val="28"/>
        </w:rPr>
        <w:t>Героически погиб</w:t>
      </w:r>
    </w:p>
    <w:p w14:paraId="1C28C7CB" w14:textId="77777777" w:rsidR="00FA5BCA" w:rsidRPr="002F5682" w:rsidRDefault="00FA5BCA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при исполнении воинского долга</w:t>
      </w:r>
    </w:p>
    <w:p w14:paraId="63857024" w14:textId="77777777" w:rsidR="00FA5BCA" w:rsidRPr="002F5682" w:rsidRDefault="00FA5BCA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в ходе специальной военной операции</w:t>
      </w:r>
    </w:p>
    <w:p w14:paraId="112BF42A" w14:textId="77777777" w:rsidR="00FA5BCA" w:rsidRPr="002F5682" w:rsidRDefault="00FA5BCA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на территории Украины.</w:t>
      </w:r>
    </w:p>
    <w:p w14:paraId="5E42B5FD" w14:textId="77777777" w:rsidR="00FA5BCA" w:rsidRPr="002F5682" w:rsidRDefault="00FA5BCA" w:rsidP="002F5682">
      <w:pPr>
        <w:spacing w:line="360" w:lineRule="auto"/>
        <w:ind w:left="1134" w:right="1133"/>
        <w:jc w:val="center"/>
        <w:rPr>
          <w:sz w:val="28"/>
          <w:szCs w:val="28"/>
        </w:rPr>
      </w:pPr>
      <w:r w:rsidRPr="002F5682">
        <w:rPr>
          <w:sz w:val="28"/>
          <w:szCs w:val="28"/>
        </w:rPr>
        <w:t>Награжден Медалью Суворова,</w:t>
      </w:r>
    </w:p>
    <w:p w14:paraId="404C96BB" w14:textId="77777777" w:rsidR="00FA5BCA" w:rsidRPr="002F5682" w:rsidRDefault="00611B2C" w:rsidP="002F5682">
      <w:pPr>
        <w:spacing w:line="360" w:lineRule="auto"/>
        <w:ind w:left="1134" w:right="1133"/>
        <w:jc w:val="center"/>
        <w:rPr>
          <w:i/>
          <w:color w:val="FF0000"/>
          <w:sz w:val="28"/>
          <w:szCs w:val="28"/>
        </w:rPr>
      </w:pPr>
      <w:r w:rsidRPr="002F5682">
        <w:rPr>
          <w:sz w:val="28"/>
          <w:szCs w:val="28"/>
        </w:rPr>
        <w:t>о</w:t>
      </w:r>
      <w:r w:rsidR="00FA5BCA" w:rsidRPr="002F5682">
        <w:rPr>
          <w:sz w:val="28"/>
          <w:szCs w:val="28"/>
        </w:rPr>
        <w:t>рденом Мужества</w:t>
      </w:r>
      <w:r w:rsidR="00DD78BC" w:rsidRPr="002F5682">
        <w:rPr>
          <w:sz w:val="28"/>
          <w:szCs w:val="28"/>
        </w:rPr>
        <w:t xml:space="preserve"> (посмертно)</w:t>
      </w:r>
      <w:r w:rsidR="007161AD" w:rsidRPr="002F5682">
        <w:rPr>
          <w:sz w:val="28"/>
          <w:szCs w:val="28"/>
        </w:rPr>
        <w:t>»</w:t>
      </w:r>
      <w:r w:rsidR="00DD78BC" w:rsidRPr="002F5682">
        <w:rPr>
          <w:sz w:val="28"/>
          <w:szCs w:val="28"/>
        </w:rPr>
        <w:t>.</w:t>
      </w:r>
    </w:p>
    <w:p w14:paraId="553F6C62" w14:textId="77777777" w:rsidR="001D0935" w:rsidRPr="002F5682" w:rsidRDefault="0030718B" w:rsidP="002F5682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F5682">
        <w:rPr>
          <w:sz w:val="28"/>
          <w:szCs w:val="28"/>
        </w:rPr>
        <w:t>Принять к сведению, что ф</w:t>
      </w:r>
      <w:r w:rsidR="001D0935" w:rsidRPr="002F5682">
        <w:rPr>
          <w:sz w:val="28"/>
          <w:szCs w:val="28"/>
        </w:rPr>
        <w:t xml:space="preserve">инансирование работ по </w:t>
      </w:r>
      <w:r w:rsidR="00A062BC" w:rsidRPr="002F5682">
        <w:rPr>
          <w:color w:val="000000" w:themeColor="text1"/>
          <w:sz w:val="28"/>
          <w:szCs w:val="28"/>
        </w:rPr>
        <w:t>проектированию</w:t>
      </w:r>
      <w:r w:rsidR="002D5551" w:rsidRPr="002F5682">
        <w:rPr>
          <w:color w:val="000000" w:themeColor="text1"/>
          <w:sz w:val="28"/>
          <w:szCs w:val="28"/>
        </w:rPr>
        <w:t>, изготовлению и</w:t>
      </w:r>
      <w:r w:rsidR="00A062BC" w:rsidRPr="002F5682">
        <w:rPr>
          <w:color w:val="000000" w:themeColor="text1"/>
          <w:sz w:val="28"/>
          <w:szCs w:val="28"/>
        </w:rPr>
        <w:t xml:space="preserve"> </w:t>
      </w:r>
      <w:r w:rsidR="001D0935" w:rsidRPr="002F5682">
        <w:rPr>
          <w:color w:val="000000" w:themeColor="text1"/>
          <w:sz w:val="28"/>
          <w:szCs w:val="28"/>
        </w:rPr>
        <w:t xml:space="preserve">установке </w:t>
      </w:r>
      <w:r w:rsidR="002D5551" w:rsidRPr="002F5682">
        <w:rPr>
          <w:color w:val="000000" w:themeColor="text1"/>
          <w:sz w:val="28"/>
          <w:szCs w:val="28"/>
        </w:rPr>
        <w:t>мемориальной доски</w:t>
      </w:r>
      <w:r w:rsidR="001D0935" w:rsidRPr="002F5682">
        <w:rPr>
          <w:color w:val="000000" w:themeColor="text1"/>
          <w:sz w:val="28"/>
          <w:szCs w:val="28"/>
        </w:rPr>
        <w:t xml:space="preserve"> </w:t>
      </w:r>
      <w:r w:rsidR="001D0935" w:rsidRPr="002F5682">
        <w:rPr>
          <w:sz w:val="28"/>
          <w:szCs w:val="28"/>
        </w:rPr>
        <w:t xml:space="preserve">будет осуществляться за счет средств </w:t>
      </w:r>
      <w:r w:rsidR="00A67A6B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="002F5682">
        <w:rPr>
          <w:rFonts w:eastAsia="Calibri"/>
          <w:sz w:val="28"/>
          <w:szCs w:val="28"/>
          <w:shd w:val="clear" w:color="auto" w:fill="FFFFFF"/>
          <w:lang w:eastAsia="en-US"/>
        </w:rPr>
        <w:t xml:space="preserve">ндивидуального предпринимателя </w:t>
      </w:r>
      <w:r w:rsidR="006A2EF3" w:rsidRPr="002F5682">
        <w:rPr>
          <w:rFonts w:eastAsia="Calibri"/>
          <w:sz w:val="28"/>
          <w:szCs w:val="28"/>
          <w:shd w:val="clear" w:color="auto" w:fill="FFFFFF"/>
          <w:lang w:eastAsia="en-US"/>
        </w:rPr>
        <w:t xml:space="preserve">Луговой Алены </w:t>
      </w:r>
      <w:proofErr w:type="spellStart"/>
      <w:r w:rsidR="006A2EF3" w:rsidRPr="002F5682">
        <w:rPr>
          <w:rFonts w:eastAsia="Calibri"/>
          <w:sz w:val="28"/>
          <w:szCs w:val="28"/>
          <w:shd w:val="clear" w:color="auto" w:fill="FFFFFF"/>
          <w:lang w:eastAsia="en-US"/>
        </w:rPr>
        <w:t>Фандалисовны</w:t>
      </w:r>
      <w:proofErr w:type="spellEnd"/>
      <w:r w:rsidR="006A2EF3" w:rsidRPr="002F5682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</w:t>
      </w:r>
      <w:r w:rsidR="00A67A6B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="002F5682" w:rsidRPr="002F5682">
        <w:rPr>
          <w:rFonts w:eastAsia="Calibri"/>
          <w:sz w:val="28"/>
          <w:szCs w:val="28"/>
          <w:shd w:val="clear" w:color="auto" w:fill="FFFFFF"/>
          <w:lang w:eastAsia="en-US"/>
        </w:rPr>
        <w:t xml:space="preserve">ндивидуального предпринимателя </w:t>
      </w:r>
      <w:proofErr w:type="spellStart"/>
      <w:r w:rsidR="006A2EF3" w:rsidRPr="002F5682">
        <w:rPr>
          <w:rFonts w:eastAsia="Calibri"/>
          <w:sz w:val="28"/>
          <w:szCs w:val="28"/>
          <w:shd w:val="clear" w:color="auto" w:fill="FFFFFF"/>
          <w:lang w:eastAsia="en-US"/>
        </w:rPr>
        <w:t>Гоппе</w:t>
      </w:r>
      <w:proofErr w:type="spellEnd"/>
      <w:r w:rsidR="006A2EF3" w:rsidRPr="002F5682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арии Борисовны</w:t>
      </w:r>
      <w:r w:rsidR="009E0F3A" w:rsidRPr="002F5682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7D2DCD61" w14:textId="77777777" w:rsidR="00F10A54" w:rsidRPr="002F5682" w:rsidRDefault="00F10A54" w:rsidP="002F5682">
      <w:pPr>
        <w:spacing w:line="360" w:lineRule="auto"/>
        <w:ind w:firstLine="708"/>
        <w:rPr>
          <w:sz w:val="28"/>
          <w:szCs w:val="28"/>
        </w:rPr>
      </w:pPr>
      <w:r w:rsidRPr="002F5682">
        <w:rPr>
          <w:sz w:val="28"/>
          <w:szCs w:val="28"/>
        </w:rPr>
        <w:t>3.</w:t>
      </w:r>
      <w:r w:rsidRPr="002F5682">
        <w:rPr>
          <w:sz w:val="28"/>
          <w:szCs w:val="28"/>
        </w:rPr>
        <w:tab/>
        <w:t>Настоящее решение вступает в силу со дня принятия.</w:t>
      </w:r>
    </w:p>
    <w:p w14:paraId="612D0403" w14:textId="77777777" w:rsidR="00075EA4" w:rsidRPr="002F5682" w:rsidRDefault="00F10A54" w:rsidP="002F5682">
      <w:pPr>
        <w:pStyle w:val="a8"/>
        <w:widowControl w:val="0"/>
        <w:spacing w:before="0" w:after="0" w:line="360" w:lineRule="auto"/>
        <w:ind w:firstLine="708"/>
        <w:jc w:val="both"/>
        <w:rPr>
          <w:sz w:val="28"/>
          <w:szCs w:val="28"/>
        </w:rPr>
      </w:pPr>
      <w:r w:rsidRPr="002F5682">
        <w:rPr>
          <w:color w:val="000000"/>
          <w:sz w:val="28"/>
          <w:szCs w:val="28"/>
        </w:rPr>
        <w:t>4.</w:t>
      </w:r>
      <w:r w:rsidRPr="002F5682">
        <w:rPr>
          <w:color w:val="000000"/>
          <w:sz w:val="28"/>
          <w:szCs w:val="28"/>
        </w:rPr>
        <w:tab/>
      </w:r>
      <w:r w:rsidR="006369C5" w:rsidRPr="002F5682">
        <w:rPr>
          <w:sz w:val="28"/>
          <w:szCs w:val="28"/>
        </w:rPr>
        <w:t xml:space="preserve">Контроль за исполнением настоящего решения возложить </w:t>
      </w:r>
      <w:r w:rsidR="006369C5" w:rsidRPr="002F5682">
        <w:rPr>
          <w:sz w:val="28"/>
          <w:szCs w:val="28"/>
        </w:rPr>
        <w:lastRenderedPageBreak/>
        <w:t xml:space="preserve">на постоянную комиссию по строительству, землеустройству, </w:t>
      </w:r>
      <w:proofErr w:type="gramStart"/>
      <w:r w:rsidR="006369C5" w:rsidRPr="002F5682">
        <w:rPr>
          <w:sz w:val="28"/>
          <w:szCs w:val="28"/>
        </w:rPr>
        <w:t>архитектуре  (</w:t>
      </w:r>
      <w:proofErr w:type="gramEnd"/>
      <w:r w:rsidR="006369C5" w:rsidRPr="002F5682">
        <w:rPr>
          <w:sz w:val="28"/>
          <w:szCs w:val="28"/>
        </w:rPr>
        <w:t>Руденко А.А.) и заместителя главы Администрации города Волгодонска по строительству Ремизова В.Ю.</w:t>
      </w:r>
    </w:p>
    <w:p w14:paraId="16FFD802" w14:textId="77777777" w:rsidR="00075EA4" w:rsidRPr="002F5682" w:rsidRDefault="00075EA4" w:rsidP="002F5682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0E944C" w14:textId="77777777" w:rsidR="00075EA4" w:rsidRPr="002F5682" w:rsidRDefault="00075EA4" w:rsidP="002F5682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C2410" w14:textId="77777777" w:rsidR="00075EA4" w:rsidRPr="002F5682" w:rsidRDefault="00075EA4" w:rsidP="002F5682">
      <w:pPr>
        <w:spacing w:line="360" w:lineRule="auto"/>
        <w:rPr>
          <w:sz w:val="28"/>
          <w:szCs w:val="28"/>
        </w:rPr>
      </w:pPr>
      <w:r w:rsidRPr="002F5682">
        <w:rPr>
          <w:sz w:val="28"/>
          <w:szCs w:val="28"/>
        </w:rPr>
        <w:t>Председатель</w:t>
      </w:r>
      <w:r w:rsidRPr="002F5682">
        <w:rPr>
          <w:sz w:val="28"/>
          <w:szCs w:val="28"/>
        </w:rPr>
        <w:br/>
      </w:r>
      <w:r w:rsidR="00873D66" w:rsidRPr="002F5682">
        <w:rPr>
          <w:sz w:val="28"/>
          <w:szCs w:val="28"/>
        </w:rPr>
        <w:t xml:space="preserve">Волгодонской городской Думы </w:t>
      </w:r>
      <w:r w:rsidR="009D0A9E" w:rsidRPr="002F5682">
        <w:rPr>
          <w:sz w:val="28"/>
          <w:szCs w:val="28"/>
        </w:rPr>
        <w:t xml:space="preserve">                                                     </w:t>
      </w:r>
      <w:r w:rsidRPr="002F5682">
        <w:rPr>
          <w:sz w:val="28"/>
          <w:szCs w:val="28"/>
        </w:rPr>
        <w:t>С.Н. Ладанов</w:t>
      </w:r>
    </w:p>
    <w:p w14:paraId="3BE06EC7" w14:textId="77777777" w:rsidR="00F10A54" w:rsidRDefault="00F10A54" w:rsidP="002F5682">
      <w:pPr>
        <w:spacing w:line="360" w:lineRule="auto"/>
      </w:pPr>
    </w:p>
    <w:p w14:paraId="2C06909A" w14:textId="77777777" w:rsidR="002F5682" w:rsidRDefault="002F5682" w:rsidP="002F5682">
      <w:pPr>
        <w:spacing w:line="360" w:lineRule="auto"/>
      </w:pPr>
    </w:p>
    <w:p w14:paraId="12E6224A" w14:textId="77777777" w:rsidR="002F5682" w:rsidRDefault="002F5682" w:rsidP="002F5682">
      <w:pPr>
        <w:spacing w:line="360" w:lineRule="auto"/>
      </w:pPr>
    </w:p>
    <w:p w14:paraId="21BE2928" w14:textId="77777777" w:rsidR="002F5682" w:rsidRDefault="002F5682" w:rsidP="002F5682">
      <w:pPr>
        <w:spacing w:line="360" w:lineRule="auto"/>
      </w:pPr>
    </w:p>
    <w:p w14:paraId="173DA6D2" w14:textId="77777777" w:rsidR="002F5682" w:rsidRDefault="002F5682" w:rsidP="002F5682">
      <w:pPr>
        <w:spacing w:line="360" w:lineRule="auto"/>
      </w:pPr>
    </w:p>
    <w:p w14:paraId="33357E1D" w14:textId="77777777" w:rsidR="002F5682" w:rsidRPr="002F5682" w:rsidRDefault="002F5682" w:rsidP="002F5682">
      <w:pPr>
        <w:spacing w:line="360" w:lineRule="auto"/>
      </w:pPr>
    </w:p>
    <w:p w14:paraId="2633DE60" w14:textId="77777777" w:rsidR="00F10A54" w:rsidRPr="002F5682" w:rsidRDefault="00F10A54" w:rsidP="002F5682">
      <w:pPr>
        <w:spacing w:line="360" w:lineRule="auto"/>
      </w:pPr>
    </w:p>
    <w:p w14:paraId="2EE6D96D" w14:textId="77777777" w:rsidR="00075EA4" w:rsidRPr="002F5682" w:rsidRDefault="00075EA4" w:rsidP="002F5682">
      <w:pPr>
        <w:spacing w:line="360" w:lineRule="auto"/>
      </w:pPr>
      <w:r w:rsidRPr="002F5682">
        <w:t>Проект вносит</w:t>
      </w:r>
    </w:p>
    <w:p w14:paraId="692FE830" w14:textId="77777777" w:rsidR="00032150" w:rsidRPr="002F5682" w:rsidRDefault="00075EA4" w:rsidP="002F5682">
      <w:pPr>
        <w:spacing w:line="360" w:lineRule="auto"/>
      </w:pPr>
      <w:r w:rsidRPr="002F5682">
        <w:t>Администрация города Волгодонска</w:t>
      </w:r>
    </w:p>
    <w:sectPr w:rsidR="00032150" w:rsidRPr="002F5682" w:rsidSect="002F568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90F0" w14:textId="77777777" w:rsidR="00870C82" w:rsidRDefault="00870C82">
      <w:r>
        <w:separator/>
      </w:r>
    </w:p>
  </w:endnote>
  <w:endnote w:type="continuationSeparator" w:id="0">
    <w:p w14:paraId="3ACAFC7E" w14:textId="77777777" w:rsidR="00870C82" w:rsidRDefault="0087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700D" w14:textId="77777777" w:rsidR="00870C82" w:rsidRDefault="00870C82">
      <w:r>
        <w:separator/>
      </w:r>
    </w:p>
  </w:footnote>
  <w:footnote w:type="continuationSeparator" w:id="0">
    <w:p w14:paraId="32565327" w14:textId="77777777" w:rsidR="00870C82" w:rsidRDefault="0087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B78" w14:textId="77777777" w:rsidR="00CD3135" w:rsidRPr="00CD3135" w:rsidRDefault="00FA4199" w:rsidP="008621E1">
    <w:pPr>
      <w:pStyle w:val="a9"/>
      <w:spacing w:after="120"/>
      <w:jc w:val="center"/>
      <w:rPr>
        <w:sz w:val="28"/>
        <w:szCs w:val="28"/>
        <w:lang w:val="en-US"/>
      </w:rPr>
    </w:pPr>
    <w:r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A67A6B">
      <w:rPr>
        <w:noProof/>
        <w:sz w:val="28"/>
        <w:szCs w:val="28"/>
      </w:rPr>
      <w:t>3</w:t>
    </w:r>
    <w:r w:rsidRPr="00CD313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2632CE5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337200005">
    <w:abstractNumId w:val="9"/>
  </w:num>
  <w:num w:numId="2" w16cid:durableId="1697999821">
    <w:abstractNumId w:val="13"/>
  </w:num>
  <w:num w:numId="3" w16cid:durableId="1566336739">
    <w:abstractNumId w:val="0"/>
  </w:num>
  <w:num w:numId="4" w16cid:durableId="937716076">
    <w:abstractNumId w:val="7"/>
  </w:num>
  <w:num w:numId="5" w16cid:durableId="226765800">
    <w:abstractNumId w:val="5"/>
  </w:num>
  <w:num w:numId="6" w16cid:durableId="577902649">
    <w:abstractNumId w:val="19"/>
  </w:num>
  <w:num w:numId="7" w16cid:durableId="2141150392">
    <w:abstractNumId w:val="15"/>
  </w:num>
  <w:num w:numId="8" w16cid:durableId="1376348250">
    <w:abstractNumId w:val="11"/>
  </w:num>
  <w:num w:numId="9" w16cid:durableId="2011445762">
    <w:abstractNumId w:val="14"/>
  </w:num>
  <w:num w:numId="10" w16cid:durableId="1270814996">
    <w:abstractNumId w:val="21"/>
  </w:num>
  <w:num w:numId="11" w16cid:durableId="530188738">
    <w:abstractNumId w:val="23"/>
  </w:num>
  <w:num w:numId="12" w16cid:durableId="724722643">
    <w:abstractNumId w:val="22"/>
  </w:num>
  <w:num w:numId="13" w16cid:durableId="846403064">
    <w:abstractNumId w:val="10"/>
  </w:num>
  <w:num w:numId="14" w16cid:durableId="800809832">
    <w:abstractNumId w:val="6"/>
  </w:num>
  <w:num w:numId="15" w16cid:durableId="432746167">
    <w:abstractNumId w:val="12"/>
  </w:num>
  <w:num w:numId="16" w16cid:durableId="1188448449">
    <w:abstractNumId w:val="16"/>
  </w:num>
  <w:num w:numId="17" w16cid:durableId="1380201483">
    <w:abstractNumId w:val="18"/>
  </w:num>
  <w:num w:numId="18" w16cid:durableId="1129208521">
    <w:abstractNumId w:val="3"/>
  </w:num>
  <w:num w:numId="19" w16cid:durableId="1886064257">
    <w:abstractNumId w:val="2"/>
  </w:num>
  <w:num w:numId="20" w16cid:durableId="796292970">
    <w:abstractNumId w:val="4"/>
  </w:num>
  <w:num w:numId="21" w16cid:durableId="1387027451">
    <w:abstractNumId w:val="1"/>
  </w:num>
  <w:num w:numId="22" w16cid:durableId="1219513491">
    <w:abstractNumId w:val="8"/>
  </w:num>
  <w:num w:numId="23" w16cid:durableId="138158810">
    <w:abstractNumId w:val="17"/>
  </w:num>
  <w:num w:numId="24" w16cid:durableId="259920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2A0C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3981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809"/>
    <w:rsid w:val="00061FB1"/>
    <w:rsid w:val="000678ED"/>
    <w:rsid w:val="0007014D"/>
    <w:rsid w:val="00070C93"/>
    <w:rsid w:val="000717CE"/>
    <w:rsid w:val="00071C25"/>
    <w:rsid w:val="00072E89"/>
    <w:rsid w:val="000732F7"/>
    <w:rsid w:val="000747F0"/>
    <w:rsid w:val="00074CA8"/>
    <w:rsid w:val="00075901"/>
    <w:rsid w:val="00075EA4"/>
    <w:rsid w:val="00077747"/>
    <w:rsid w:val="00085226"/>
    <w:rsid w:val="0008619C"/>
    <w:rsid w:val="000874D5"/>
    <w:rsid w:val="00094089"/>
    <w:rsid w:val="000968DE"/>
    <w:rsid w:val="00097096"/>
    <w:rsid w:val="00097AAB"/>
    <w:rsid w:val="000A4D15"/>
    <w:rsid w:val="000A6498"/>
    <w:rsid w:val="000A7FF3"/>
    <w:rsid w:val="000B0C55"/>
    <w:rsid w:val="000B1069"/>
    <w:rsid w:val="000B1092"/>
    <w:rsid w:val="000B1F65"/>
    <w:rsid w:val="000B2DB7"/>
    <w:rsid w:val="000B3381"/>
    <w:rsid w:val="000B4460"/>
    <w:rsid w:val="000B5F86"/>
    <w:rsid w:val="000B78C1"/>
    <w:rsid w:val="000C04BA"/>
    <w:rsid w:val="000C2011"/>
    <w:rsid w:val="000C3715"/>
    <w:rsid w:val="000C4E3F"/>
    <w:rsid w:val="000C54FB"/>
    <w:rsid w:val="000C65DC"/>
    <w:rsid w:val="000D0CB5"/>
    <w:rsid w:val="000D0F67"/>
    <w:rsid w:val="000D1012"/>
    <w:rsid w:val="000D1DC4"/>
    <w:rsid w:val="000D357D"/>
    <w:rsid w:val="000D4D11"/>
    <w:rsid w:val="000D5669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44CF"/>
    <w:rsid w:val="000F7CEB"/>
    <w:rsid w:val="00101EA9"/>
    <w:rsid w:val="00102912"/>
    <w:rsid w:val="0010725B"/>
    <w:rsid w:val="001119DC"/>
    <w:rsid w:val="00112712"/>
    <w:rsid w:val="00113944"/>
    <w:rsid w:val="001143F8"/>
    <w:rsid w:val="001151BF"/>
    <w:rsid w:val="00116E1F"/>
    <w:rsid w:val="00120A01"/>
    <w:rsid w:val="00120F6F"/>
    <w:rsid w:val="00123A4B"/>
    <w:rsid w:val="001302E9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2BE0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8B1"/>
    <w:rsid w:val="001A3C4E"/>
    <w:rsid w:val="001A4C26"/>
    <w:rsid w:val="001A55FE"/>
    <w:rsid w:val="001A6551"/>
    <w:rsid w:val="001A715B"/>
    <w:rsid w:val="001A7769"/>
    <w:rsid w:val="001B2C35"/>
    <w:rsid w:val="001B499A"/>
    <w:rsid w:val="001B736C"/>
    <w:rsid w:val="001C464C"/>
    <w:rsid w:val="001C5A72"/>
    <w:rsid w:val="001C7163"/>
    <w:rsid w:val="001D02C7"/>
    <w:rsid w:val="001D0935"/>
    <w:rsid w:val="001D1EE0"/>
    <w:rsid w:val="001D395D"/>
    <w:rsid w:val="001D6EA9"/>
    <w:rsid w:val="001F6308"/>
    <w:rsid w:val="001F69F6"/>
    <w:rsid w:val="001F71FB"/>
    <w:rsid w:val="002005DF"/>
    <w:rsid w:val="002013FD"/>
    <w:rsid w:val="002116AF"/>
    <w:rsid w:val="00212703"/>
    <w:rsid w:val="00213A39"/>
    <w:rsid w:val="00215DB7"/>
    <w:rsid w:val="00216AFC"/>
    <w:rsid w:val="00216D83"/>
    <w:rsid w:val="0022113C"/>
    <w:rsid w:val="00224854"/>
    <w:rsid w:val="002260D8"/>
    <w:rsid w:val="002262B1"/>
    <w:rsid w:val="0022779A"/>
    <w:rsid w:val="00230585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464C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A0022"/>
    <w:rsid w:val="002A1661"/>
    <w:rsid w:val="002A2446"/>
    <w:rsid w:val="002A3757"/>
    <w:rsid w:val="002A6205"/>
    <w:rsid w:val="002B0926"/>
    <w:rsid w:val="002B3161"/>
    <w:rsid w:val="002B3999"/>
    <w:rsid w:val="002B47C3"/>
    <w:rsid w:val="002B537C"/>
    <w:rsid w:val="002B6D62"/>
    <w:rsid w:val="002B71EB"/>
    <w:rsid w:val="002B784F"/>
    <w:rsid w:val="002C13E3"/>
    <w:rsid w:val="002C2E67"/>
    <w:rsid w:val="002C4ECE"/>
    <w:rsid w:val="002C59A0"/>
    <w:rsid w:val="002C5B27"/>
    <w:rsid w:val="002C7F28"/>
    <w:rsid w:val="002D2772"/>
    <w:rsid w:val="002D2AFB"/>
    <w:rsid w:val="002D3028"/>
    <w:rsid w:val="002D316F"/>
    <w:rsid w:val="002D5551"/>
    <w:rsid w:val="002D6A23"/>
    <w:rsid w:val="002D6F1D"/>
    <w:rsid w:val="002D7080"/>
    <w:rsid w:val="002D7FBE"/>
    <w:rsid w:val="002E13C0"/>
    <w:rsid w:val="002E3CC9"/>
    <w:rsid w:val="002E518A"/>
    <w:rsid w:val="002E58E7"/>
    <w:rsid w:val="002E5EEA"/>
    <w:rsid w:val="002F5682"/>
    <w:rsid w:val="002F6831"/>
    <w:rsid w:val="00300CDC"/>
    <w:rsid w:val="003049E4"/>
    <w:rsid w:val="0030718B"/>
    <w:rsid w:val="00307646"/>
    <w:rsid w:val="0031015F"/>
    <w:rsid w:val="003116F1"/>
    <w:rsid w:val="00313131"/>
    <w:rsid w:val="00315AF5"/>
    <w:rsid w:val="00317711"/>
    <w:rsid w:val="00321E75"/>
    <w:rsid w:val="00322FFD"/>
    <w:rsid w:val="003248D2"/>
    <w:rsid w:val="003314F7"/>
    <w:rsid w:val="00332625"/>
    <w:rsid w:val="003339D5"/>
    <w:rsid w:val="003343A1"/>
    <w:rsid w:val="00337231"/>
    <w:rsid w:val="003404F1"/>
    <w:rsid w:val="0034133C"/>
    <w:rsid w:val="003446ED"/>
    <w:rsid w:val="0034665D"/>
    <w:rsid w:val="003517C5"/>
    <w:rsid w:val="00351E0E"/>
    <w:rsid w:val="00352FC4"/>
    <w:rsid w:val="00353633"/>
    <w:rsid w:val="00353776"/>
    <w:rsid w:val="003567AC"/>
    <w:rsid w:val="003602ED"/>
    <w:rsid w:val="00360838"/>
    <w:rsid w:val="00362FAE"/>
    <w:rsid w:val="00365635"/>
    <w:rsid w:val="0036681B"/>
    <w:rsid w:val="00370D0F"/>
    <w:rsid w:val="00371705"/>
    <w:rsid w:val="0037511A"/>
    <w:rsid w:val="00375F3D"/>
    <w:rsid w:val="00376222"/>
    <w:rsid w:val="0037761E"/>
    <w:rsid w:val="00380295"/>
    <w:rsid w:val="00380381"/>
    <w:rsid w:val="00380791"/>
    <w:rsid w:val="0038235F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177"/>
    <w:rsid w:val="003A3325"/>
    <w:rsid w:val="003A5CD8"/>
    <w:rsid w:val="003A6E0F"/>
    <w:rsid w:val="003B5C82"/>
    <w:rsid w:val="003B5D64"/>
    <w:rsid w:val="003B6A61"/>
    <w:rsid w:val="003C033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1072"/>
    <w:rsid w:val="00414E41"/>
    <w:rsid w:val="00416D25"/>
    <w:rsid w:val="0041744C"/>
    <w:rsid w:val="004178C9"/>
    <w:rsid w:val="00420F07"/>
    <w:rsid w:val="0042286A"/>
    <w:rsid w:val="00426E40"/>
    <w:rsid w:val="004302F3"/>
    <w:rsid w:val="00432975"/>
    <w:rsid w:val="00433435"/>
    <w:rsid w:val="00434B09"/>
    <w:rsid w:val="00437954"/>
    <w:rsid w:val="00442041"/>
    <w:rsid w:val="0044222C"/>
    <w:rsid w:val="00442BBA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64F8"/>
    <w:rsid w:val="00477D83"/>
    <w:rsid w:val="00480FE9"/>
    <w:rsid w:val="00482422"/>
    <w:rsid w:val="00482FDC"/>
    <w:rsid w:val="00483DC4"/>
    <w:rsid w:val="0048423F"/>
    <w:rsid w:val="0048449A"/>
    <w:rsid w:val="0049136B"/>
    <w:rsid w:val="0049318D"/>
    <w:rsid w:val="00493F1E"/>
    <w:rsid w:val="0049608B"/>
    <w:rsid w:val="0049616B"/>
    <w:rsid w:val="004A0D6C"/>
    <w:rsid w:val="004A23E2"/>
    <w:rsid w:val="004A2EB4"/>
    <w:rsid w:val="004A3173"/>
    <w:rsid w:val="004A584F"/>
    <w:rsid w:val="004A7B38"/>
    <w:rsid w:val="004A7C69"/>
    <w:rsid w:val="004B25B0"/>
    <w:rsid w:val="004B46B2"/>
    <w:rsid w:val="004B7451"/>
    <w:rsid w:val="004C059D"/>
    <w:rsid w:val="004C5A95"/>
    <w:rsid w:val="004C7DA2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1BFE"/>
    <w:rsid w:val="00533907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654CF"/>
    <w:rsid w:val="005711E5"/>
    <w:rsid w:val="005730B4"/>
    <w:rsid w:val="0057447E"/>
    <w:rsid w:val="0057529B"/>
    <w:rsid w:val="0058001F"/>
    <w:rsid w:val="00580DAD"/>
    <w:rsid w:val="00581675"/>
    <w:rsid w:val="00582358"/>
    <w:rsid w:val="00584005"/>
    <w:rsid w:val="00587FD8"/>
    <w:rsid w:val="0059060F"/>
    <w:rsid w:val="0059087D"/>
    <w:rsid w:val="0059157D"/>
    <w:rsid w:val="00591FFF"/>
    <w:rsid w:val="0059488B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7B5E"/>
    <w:rsid w:val="005C262F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3DF3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1B2C"/>
    <w:rsid w:val="00612543"/>
    <w:rsid w:val="006135A6"/>
    <w:rsid w:val="006144C9"/>
    <w:rsid w:val="00617765"/>
    <w:rsid w:val="006206E1"/>
    <w:rsid w:val="00623309"/>
    <w:rsid w:val="00623F3A"/>
    <w:rsid w:val="006247C8"/>
    <w:rsid w:val="006249DA"/>
    <w:rsid w:val="00625564"/>
    <w:rsid w:val="00626A66"/>
    <w:rsid w:val="006301A5"/>
    <w:rsid w:val="006303C2"/>
    <w:rsid w:val="00630A43"/>
    <w:rsid w:val="0063132B"/>
    <w:rsid w:val="006369C5"/>
    <w:rsid w:val="00641208"/>
    <w:rsid w:val="00642807"/>
    <w:rsid w:val="00642C12"/>
    <w:rsid w:val="006430E0"/>
    <w:rsid w:val="00650AF8"/>
    <w:rsid w:val="00650D3C"/>
    <w:rsid w:val="0065122E"/>
    <w:rsid w:val="00653B4C"/>
    <w:rsid w:val="00653CB8"/>
    <w:rsid w:val="0065408A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27C7"/>
    <w:rsid w:val="0068343E"/>
    <w:rsid w:val="00686EDE"/>
    <w:rsid w:val="0068733B"/>
    <w:rsid w:val="006942F6"/>
    <w:rsid w:val="00697277"/>
    <w:rsid w:val="00697F7D"/>
    <w:rsid w:val="006A141B"/>
    <w:rsid w:val="006A2A36"/>
    <w:rsid w:val="006A2EF3"/>
    <w:rsid w:val="006A37C4"/>
    <w:rsid w:val="006A3DFC"/>
    <w:rsid w:val="006A5A5A"/>
    <w:rsid w:val="006A5BC1"/>
    <w:rsid w:val="006A621E"/>
    <w:rsid w:val="006A676E"/>
    <w:rsid w:val="006B0E1A"/>
    <w:rsid w:val="006B133A"/>
    <w:rsid w:val="006B27D4"/>
    <w:rsid w:val="006B53A7"/>
    <w:rsid w:val="006B7B60"/>
    <w:rsid w:val="006C0B35"/>
    <w:rsid w:val="006C4692"/>
    <w:rsid w:val="006C5B93"/>
    <w:rsid w:val="006C70B2"/>
    <w:rsid w:val="006C7E8F"/>
    <w:rsid w:val="006D2367"/>
    <w:rsid w:val="006D2C62"/>
    <w:rsid w:val="006D7E30"/>
    <w:rsid w:val="006E0DF9"/>
    <w:rsid w:val="006E357F"/>
    <w:rsid w:val="006E3680"/>
    <w:rsid w:val="006E3FA4"/>
    <w:rsid w:val="006E4937"/>
    <w:rsid w:val="006E718B"/>
    <w:rsid w:val="006F24BE"/>
    <w:rsid w:val="006F6300"/>
    <w:rsid w:val="006F7C1E"/>
    <w:rsid w:val="006F7CDE"/>
    <w:rsid w:val="0070055F"/>
    <w:rsid w:val="00700971"/>
    <w:rsid w:val="00704DD7"/>
    <w:rsid w:val="00704F72"/>
    <w:rsid w:val="0070590A"/>
    <w:rsid w:val="00705ABE"/>
    <w:rsid w:val="0070643B"/>
    <w:rsid w:val="00706559"/>
    <w:rsid w:val="007066FE"/>
    <w:rsid w:val="00710BC0"/>
    <w:rsid w:val="00714850"/>
    <w:rsid w:val="007152E8"/>
    <w:rsid w:val="00715A4B"/>
    <w:rsid w:val="00715E3A"/>
    <w:rsid w:val="007161AD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31EB"/>
    <w:rsid w:val="00754B85"/>
    <w:rsid w:val="007576BF"/>
    <w:rsid w:val="00760115"/>
    <w:rsid w:val="00760DB9"/>
    <w:rsid w:val="00767BC5"/>
    <w:rsid w:val="00771850"/>
    <w:rsid w:val="00772CC6"/>
    <w:rsid w:val="00773171"/>
    <w:rsid w:val="0077342E"/>
    <w:rsid w:val="00774CDD"/>
    <w:rsid w:val="00776674"/>
    <w:rsid w:val="0077729D"/>
    <w:rsid w:val="00777ACB"/>
    <w:rsid w:val="00782BD8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770E"/>
    <w:rsid w:val="007C043D"/>
    <w:rsid w:val="007C3C68"/>
    <w:rsid w:val="007D0BFF"/>
    <w:rsid w:val="007D391B"/>
    <w:rsid w:val="007D57BD"/>
    <w:rsid w:val="007D7054"/>
    <w:rsid w:val="007D7D7B"/>
    <w:rsid w:val="007E2F71"/>
    <w:rsid w:val="007E3588"/>
    <w:rsid w:val="007E3F12"/>
    <w:rsid w:val="007E56DE"/>
    <w:rsid w:val="007F1250"/>
    <w:rsid w:val="007F4AB1"/>
    <w:rsid w:val="007F61AD"/>
    <w:rsid w:val="007F6B17"/>
    <w:rsid w:val="007F760B"/>
    <w:rsid w:val="007F7AFC"/>
    <w:rsid w:val="008003F9"/>
    <w:rsid w:val="008005C7"/>
    <w:rsid w:val="008063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0107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1B0C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67623"/>
    <w:rsid w:val="00870C82"/>
    <w:rsid w:val="00870DA6"/>
    <w:rsid w:val="00870E40"/>
    <w:rsid w:val="00871D4E"/>
    <w:rsid w:val="008739C1"/>
    <w:rsid w:val="00873D66"/>
    <w:rsid w:val="0087435E"/>
    <w:rsid w:val="008745B5"/>
    <w:rsid w:val="0087472E"/>
    <w:rsid w:val="00874EB5"/>
    <w:rsid w:val="008768E2"/>
    <w:rsid w:val="00876FA4"/>
    <w:rsid w:val="00883487"/>
    <w:rsid w:val="00883AD0"/>
    <w:rsid w:val="00885EE9"/>
    <w:rsid w:val="00885FA2"/>
    <w:rsid w:val="0088706A"/>
    <w:rsid w:val="008871DF"/>
    <w:rsid w:val="00887D08"/>
    <w:rsid w:val="00892AFE"/>
    <w:rsid w:val="00896523"/>
    <w:rsid w:val="008971B5"/>
    <w:rsid w:val="008A0F92"/>
    <w:rsid w:val="008A2647"/>
    <w:rsid w:val="008A6160"/>
    <w:rsid w:val="008A62E0"/>
    <w:rsid w:val="008B07D5"/>
    <w:rsid w:val="008B0A68"/>
    <w:rsid w:val="008B0C1F"/>
    <w:rsid w:val="008B1544"/>
    <w:rsid w:val="008B1900"/>
    <w:rsid w:val="008B25A0"/>
    <w:rsid w:val="008B3787"/>
    <w:rsid w:val="008B529A"/>
    <w:rsid w:val="008B5481"/>
    <w:rsid w:val="008C2073"/>
    <w:rsid w:val="008C3736"/>
    <w:rsid w:val="008C5A95"/>
    <w:rsid w:val="008D5A8B"/>
    <w:rsid w:val="008D631E"/>
    <w:rsid w:val="008D67D5"/>
    <w:rsid w:val="008E2A58"/>
    <w:rsid w:val="008E6112"/>
    <w:rsid w:val="008F03C7"/>
    <w:rsid w:val="008F23E8"/>
    <w:rsid w:val="008F38E6"/>
    <w:rsid w:val="00902C02"/>
    <w:rsid w:val="00904588"/>
    <w:rsid w:val="00906552"/>
    <w:rsid w:val="00907938"/>
    <w:rsid w:val="00910957"/>
    <w:rsid w:val="0091256E"/>
    <w:rsid w:val="00913AE1"/>
    <w:rsid w:val="0091450D"/>
    <w:rsid w:val="0091564D"/>
    <w:rsid w:val="009221E0"/>
    <w:rsid w:val="00923D6E"/>
    <w:rsid w:val="00927A21"/>
    <w:rsid w:val="0093142D"/>
    <w:rsid w:val="009371B9"/>
    <w:rsid w:val="00937D77"/>
    <w:rsid w:val="00940EB9"/>
    <w:rsid w:val="00940F98"/>
    <w:rsid w:val="00943245"/>
    <w:rsid w:val="00943C9F"/>
    <w:rsid w:val="00944076"/>
    <w:rsid w:val="0094410B"/>
    <w:rsid w:val="00945E4B"/>
    <w:rsid w:val="00947A3F"/>
    <w:rsid w:val="00951C41"/>
    <w:rsid w:val="009523B1"/>
    <w:rsid w:val="009523C1"/>
    <w:rsid w:val="009526B2"/>
    <w:rsid w:val="009549A1"/>
    <w:rsid w:val="009557FA"/>
    <w:rsid w:val="0095597F"/>
    <w:rsid w:val="00956308"/>
    <w:rsid w:val="0096053A"/>
    <w:rsid w:val="00960F46"/>
    <w:rsid w:val="00964F8B"/>
    <w:rsid w:val="0096632B"/>
    <w:rsid w:val="009664EF"/>
    <w:rsid w:val="00966DC4"/>
    <w:rsid w:val="00972303"/>
    <w:rsid w:val="009755E4"/>
    <w:rsid w:val="00981F6A"/>
    <w:rsid w:val="0098267C"/>
    <w:rsid w:val="0098425E"/>
    <w:rsid w:val="00992078"/>
    <w:rsid w:val="00992927"/>
    <w:rsid w:val="009938A0"/>
    <w:rsid w:val="0099498D"/>
    <w:rsid w:val="009974CA"/>
    <w:rsid w:val="009A530B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0A9E"/>
    <w:rsid w:val="009D18CB"/>
    <w:rsid w:val="009D49A1"/>
    <w:rsid w:val="009D54A3"/>
    <w:rsid w:val="009E07D0"/>
    <w:rsid w:val="009E0F3A"/>
    <w:rsid w:val="009E2264"/>
    <w:rsid w:val="009E3E5D"/>
    <w:rsid w:val="009E43F2"/>
    <w:rsid w:val="009E4434"/>
    <w:rsid w:val="009E4CAA"/>
    <w:rsid w:val="009E6D49"/>
    <w:rsid w:val="009E7A7B"/>
    <w:rsid w:val="009F037E"/>
    <w:rsid w:val="009F0ACA"/>
    <w:rsid w:val="009F3597"/>
    <w:rsid w:val="009F3D53"/>
    <w:rsid w:val="009F4C79"/>
    <w:rsid w:val="009F58EF"/>
    <w:rsid w:val="009F67F7"/>
    <w:rsid w:val="00A00417"/>
    <w:rsid w:val="00A02EFB"/>
    <w:rsid w:val="00A03142"/>
    <w:rsid w:val="00A05421"/>
    <w:rsid w:val="00A062BC"/>
    <w:rsid w:val="00A0799D"/>
    <w:rsid w:val="00A07F32"/>
    <w:rsid w:val="00A07FD6"/>
    <w:rsid w:val="00A104DE"/>
    <w:rsid w:val="00A10F92"/>
    <w:rsid w:val="00A10FE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349"/>
    <w:rsid w:val="00A31FEE"/>
    <w:rsid w:val="00A330FE"/>
    <w:rsid w:val="00A3398E"/>
    <w:rsid w:val="00A34820"/>
    <w:rsid w:val="00A37167"/>
    <w:rsid w:val="00A37575"/>
    <w:rsid w:val="00A42594"/>
    <w:rsid w:val="00A42F0C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67A6B"/>
    <w:rsid w:val="00A706B6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27"/>
    <w:rsid w:val="00A85DD2"/>
    <w:rsid w:val="00A868AB"/>
    <w:rsid w:val="00A86984"/>
    <w:rsid w:val="00A86A75"/>
    <w:rsid w:val="00A90875"/>
    <w:rsid w:val="00A90BE7"/>
    <w:rsid w:val="00A93409"/>
    <w:rsid w:val="00A93B7D"/>
    <w:rsid w:val="00A95303"/>
    <w:rsid w:val="00A95549"/>
    <w:rsid w:val="00A96605"/>
    <w:rsid w:val="00A973A3"/>
    <w:rsid w:val="00AA239C"/>
    <w:rsid w:val="00AA249F"/>
    <w:rsid w:val="00AA2FD7"/>
    <w:rsid w:val="00AA33C9"/>
    <w:rsid w:val="00AA3FC6"/>
    <w:rsid w:val="00AB11DC"/>
    <w:rsid w:val="00AB24F0"/>
    <w:rsid w:val="00AB49B3"/>
    <w:rsid w:val="00AB703A"/>
    <w:rsid w:val="00AB75DB"/>
    <w:rsid w:val="00AB7A7F"/>
    <w:rsid w:val="00AC0283"/>
    <w:rsid w:val="00AC35BD"/>
    <w:rsid w:val="00AC54B2"/>
    <w:rsid w:val="00AD286C"/>
    <w:rsid w:val="00AD2FB2"/>
    <w:rsid w:val="00AD476F"/>
    <w:rsid w:val="00AD5DC2"/>
    <w:rsid w:val="00AD62D1"/>
    <w:rsid w:val="00AE4C6A"/>
    <w:rsid w:val="00AE56EE"/>
    <w:rsid w:val="00AF133B"/>
    <w:rsid w:val="00AF34DD"/>
    <w:rsid w:val="00AF3DCD"/>
    <w:rsid w:val="00AF455C"/>
    <w:rsid w:val="00AF4A35"/>
    <w:rsid w:val="00AF5917"/>
    <w:rsid w:val="00AF6026"/>
    <w:rsid w:val="00AF71A6"/>
    <w:rsid w:val="00B00D23"/>
    <w:rsid w:val="00B029F6"/>
    <w:rsid w:val="00B02E7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AA2"/>
    <w:rsid w:val="00B25EFE"/>
    <w:rsid w:val="00B33C28"/>
    <w:rsid w:val="00B4155A"/>
    <w:rsid w:val="00B455DE"/>
    <w:rsid w:val="00B464B0"/>
    <w:rsid w:val="00B4731C"/>
    <w:rsid w:val="00B473C8"/>
    <w:rsid w:val="00B503D8"/>
    <w:rsid w:val="00B50AB7"/>
    <w:rsid w:val="00B5245F"/>
    <w:rsid w:val="00B53F22"/>
    <w:rsid w:val="00B54FAA"/>
    <w:rsid w:val="00B609CE"/>
    <w:rsid w:val="00B60E09"/>
    <w:rsid w:val="00B639E2"/>
    <w:rsid w:val="00B644B1"/>
    <w:rsid w:val="00B64D83"/>
    <w:rsid w:val="00B6517B"/>
    <w:rsid w:val="00B7216C"/>
    <w:rsid w:val="00B747A5"/>
    <w:rsid w:val="00B751E4"/>
    <w:rsid w:val="00B7696B"/>
    <w:rsid w:val="00B77541"/>
    <w:rsid w:val="00B80712"/>
    <w:rsid w:val="00B82165"/>
    <w:rsid w:val="00B83395"/>
    <w:rsid w:val="00B864FC"/>
    <w:rsid w:val="00B874A7"/>
    <w:rsid w:val="00B87DE5"/>
    <w:rsid w:val="00B930EA"/>
    <w:rsid w:val="00B95B0A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4319"/>
    <w:rsid w:val="00BC666A"/>
    <w:rsid w:val="00BC7887"/>
    <w:rsid w:val="00BD0821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5F8C"/>
    <w:rsid w:val="00C07A7D"/>
    <w:rsid w:val="00C12467"/>
    <w:rsid w:val="00C12965"/>
    <w:rsid w:val="00C1492C"/>
    <w:rsid w:val="00C1615E"/>
    <w:rsid w:val="00C24770"/>
    <w:rsid w:val="00C24777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1BDA"/>
    <w:rsid w:val="00C4363A"/>
    <w:rsid w:val="00C44C6A"/>
    <w:rsid w:val="00C50746"/>
    <w:rsid w:val="00C51C49"/>
    <w:rsid w:val="00C525AB"/>
    <w:rsid w:val="00C545AF"/>
    <w:rsid w:val="00C54E38"/>
    <w:rsid w:val="00C561E6"/>
    <w:rsid w:val="00C57E44"/>
    <w:rsid w:val="00C605FF"/>
    <w:rsid w:val="00C62270"/>
    <w:rsid w:val="00C63FA7"/>
    <w:rsid w:val="00C660FF"/>
    <w:rsid w:val="00C6661A"/>
    <w:rsid w:val="00C7267A"/>
    <w:rsid w:val="00C754C4"/>
    <w:rsid w:val="00C77C2A"/>
    <w:rsid w:val="00C81DD4"/>
    <w:rsid w:val="00C84CF2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4DF1"/>
    <w:rsid w:val="00CD698F"/>
    <w:rsid w:val="00CD7202"/>
    <w:rsid w:val="00CD7C7A"/>
    <w:rsid w:val="00CE528D"/>
    <w:rsid w:val="00CE54A2"/>
    <w:rsid w:val="00CE7A68"/>
    <w:rsid w:val="00CE7B5D"/>
    <w:rsid w:val="00CF083E"/>
    <w:rsid w:val="00CF2D00"/>
    <w:rsid w:val="00CF46EB"/>
    <w:rsid w:val="00CF555F"/>
    <w:rsid w:val="00CF5BC2"/>
    <w:rsid w:val="00CF6FD2"/>
    <w:rsid w:val="00D056A3"/>
    <w:rsid w:val="00D10371"/>
    <w:rsid w:val="00D115A6"/>
    <w:rsid w:val="00D13947"/>
    <w:rsid w:val="00D13CE7"/>
    <w:rsid w:val="00D14146"/>
    <w:rsid w:val="00D161C9"/>
    <w:rsid w:val="00D17A53"/>
    <w:rsid w:val="00D207FA"/>
    <w:rsid w:val="00D232C6"/>
    <w:rsid w:val="00D2415F"/>
    <w:rsid w:val="00D252D2"/>
    <w:rsid w:val="00D25C30"/>
    <w:rsid w:val="00D2686D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64FC"/>
    <w:rsid w:val="00D57046"/>
    <w:rsid w:val="00D60EB2"/>
    <w:rsid w:val="00D60EEB"/>
    <w:rsid w:val="00D61E5F"/>
    <w:rsid w:val="00D649C6"/>
    <w:rsid w:val="00D6517E"/>
    <w:rsid w:val="00D65B89"/>
    <w:rsid w:val="00D677D6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3E8C"/>
    <w:rsid w:val="00DA4EB3"/>
    <w:rsid w:val="00DA5013"/>
    <w:rsid w:val="00DA7220"/>
    <w:rsid w:val="00DB0161"/>
    <w:rsid w:val="00DB1033"/>
    <w:rsid w:val="00DB1436"/>
    <w:rsid w:val="00DB220F"/>
    <w:rsid w:val="00DB33EB"/>
    <w:rsid w:val="00DB353A"/>
    <w:rsid w:val="00DB3CC9"/>
    <w:rsid w:val="00DB5D61"/>
    <w:rsid w:val="00DB6101"/>
    <w:rsid w:val="00DB73F6"/>
    <w:rsid w:val="00DC0B3A"/>
    <w:rsid w:val="00DC28DF"/>
    <w:rsid w:val="00DC40D8"/>
    <w:rsid w:val="00DC5BE9"/>
    <w:rsid w:val="00DC5D94"/>
    <w:rsid w:val="00DC6D87"/>
    <w:rsid w:val="00DD2B16"/>
    <w:rsid w:val="00DD3EB6"/>
    <w:rsid w:val="00DD493E"/>
    <w:rsid w:val="00DD6A00"/>
    <w:rsid w:val="00DD78BC"/>
    <w:rsid w:val="00DD7D34"/>
    <w:rsid w:val="00DE0199"/>
    <w:rsid w:val="00DE1150"/>
    <w:rsid w:val="00DE23B2"/>
    <w:rsid w:val="00DE38D1"/>
    <w:rsid w:val="00DE4EFD"/>
    <w:rsid w:val="00DE71B2"/>
    <w:rsid w:val="00DF0600"/>
    <w:rsid w:val="00DF0850"/>
    <w:rsid w:val="00DF1095"/>
    <w:rsid w:val="00DF1C86"/>
    <w:rsid w:val="00DF2FD0"/>
    <w:rsid w:val="00DF4895"/>
    <w:rsid w:val="00DF629B"/>
    <w:rsid w:val="00DF7878"/>
    <w:rsid w:val="00E0071E"/>
    <w:rsid w:val="00E02453"/>
    <w:rsid w:val="00E036DA"/>
    <w:rsid w:val="00E042C1"/>
    <w:rsid w:val="00E0493C"/>
    <w:rsid w:val="00E0532D"/>
    <w:rsid w:val="00E0762F"/>
    <w:rsid w:val="00E17175"/>
    <w:rsid w:val="00E17223"/>
    <w:rsid w:val="00E17A9C"/>
    <w:rsid w:val="00E24242"/>
    <w:rsid w:val="00E244C5"/>
    <w:rsid w:val="00E257C8"/>
    <w:rsid w:val="00E332DE"/>
    <w:rsid w:val="00E341E3"/>
    <w:rsid w:val="00E34DBE"/>
    <w:rsid w:val="00E35296"/>
    <w:rsid w:val="00E37821"/>
    <w:rsid w:val="00E456AF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49EC"/>
    <w:rsid w:val="00E87005"/>
    <w:rsid w:val="00E92003"/>
    <w:rsid w:val="00E9232C"/>
    <w:rsid w:val="00EA087B"/>
    <w:rsid w:val="00EA2AA1"/>
    <w:rsid w:val="00EA4257"/>
    <w:rsid w:val="00EA4820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54"/>
    <w:rsid w:val="00F10AC5"/>
    <w:rsid w:val="00F11471"/>
    <w:rsid w:val="00F12678"/>
    <w:rsid w:val="00F14065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36C50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76C5C"/>
    <w:rsid w:val="00F8098C"/>
    <w:rsid w:val="00F81F7E"/>
    <w:rsid w:val="00F82B9D"/>
    <w:rsid w:val="00F85DF7"/>
    <w:rsid w:val="00F86026"/>
    <w:rsid w:val="00F8745B"/>
    <w:rsid w:val="00F87DE3"/>
    <w:rsid w:val="00F9036F"/>
    <w:rsid w:val="00F91824"/>
    <w:rsid w:val="00F92050"/>
    <w:rsid w:val="00F93168"/>
    <w:rsid w:val="00F93B76"/>
    <w:rsid w:val="00F93E8B"/>
    <w:rsid w:val="00F93E92"/>
    <w:rsid w:val="00FA0FC1"/>
    <w:rsid w:val="00FA164C"/>
    <w:rsid w:val="00FA28E6"/>
    <w:rsid w:val="00FA37BD"/>
    <w:rsid w:val="00FA4067"/>
    <w:rsid w:val="00FA4199"/>
    <w:rsid w:val="00FA504B"/>
    <w:rsid w:val="00FA534A"/>
    <w:rsid w:val="00FA5BCA"/>
    <w:rsid w:val="00FB21FE"/>
    <w:rsid w:val="00FB248D"/>
    <w:rsid w:val="00FB2F23"/>
    <w:rsid w:val="00FB3486"/>
    <w:rsid w:val="00FB3535"/>
    <w:rsid w:val="00FB3FE3"/>
    <w:rsid w:val="00FB592A"/>
    <w:rsid w:val="00FC39C5"/>
    <w:rsid w:val="00FC41F2"/>
    <w:rsid w:val="00FC6B8E"/>
    <w:rsid w:val="00FD0442"/>
    <w:rsid w:val="00FD1723"/>
    <w:rsid w:val="00FD1920"/>
    <w:rsid w:val="00FD3218"/>
    <w:rsid w:val="00FD76E9"/>
    <w:rsid w:val="00FD7C98"/>
    <w:rsid w:val="00FE0FEE"/>
    <w:rsid w:val="00FE4B58"/>
    <w:rsid w:val="00FE7C63"/>
    <w:rsid w:val="00FF11DC"/>
    <w:rsid w:val="00FF2BEB"/>
    <w:rsid w:val="00FF302D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5AEB6"/>
  <w15:docId w15:val="{248551AA-945A-43F1-8035-A18192B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styleId="af0">
    <w:name w:val="List Paragraph"/>
    <w:basedOn w:val="a"/>
    <w:uiPriority w:val="34"/>
    <w:qFormat/>
    <w:rsid w:val="001D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58A7-FE95-471F-BD8E-72F0E33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6-04-21T07:53:00Z</cp:lastPrinted>
  <dcterms:created xsi:type="dcterms:W3CDTF">2026-04-17T12:03:00Z</dcterms:created>
  <dcterms:modified xsi:type="dcterms:W3CDTF">2026-04-21T09:02:00Z</dcterms:modified>
</cp:coreProperties>
</file>